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7FBC12B0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</w:t>
      </w:r>
      <w:r w:rsidR="00476D1C" w:rsidRPr="00476D1C">
        <w:rPr>
          <w:rFonts w:ascii="Arial" w:hAnsi="Arial" w:cs="Arial"/>
        </w:rPr>
        <w:t>Dz.U. z 2024 r. poz. 17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951A50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3D07A" w14:textId="77777777" w:rsidR="00951A50" w:rsidRDefault="00951A50" w:rsidP="008A1D21">
      <w:pPr>
        <w:spacing w:after="0" w:line="240" w:lineRule="auto"/>
      </w:pPr>
      <w:r>
        <w:separator/>
      </w:r>
    </w:p>
  </w:endnote>
  <w:endnote w:type="continuationSeparator" w:id="0">
    <w:p w14:paraId="471F149D" w14:textId="77777777" w:rsidR="00951A50" w:rsidRDefault="00951A5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BFFD9" w14:textId="77777777" w:rsidR="00951A50" w:rsidRDefault="00951A50" w:rsidP="008A1D21">
      <w:pPr>
        <w:spacing w:after="0" w:line="240" w:lineRule="auto"/>
      </w:pPr>
      <w:r>
        <w:separator/>
      </w:r>
    </w:p>
  </w:footnote>
  <w:footnote w:type="continuationSeparator" w:id="0">
    <w:p w14:paraId="512CEBCA" w14:textId="77777777" w:rsidR="00951A50" w:rsidRDefault="00951A50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>Bilans za ostatni rok (potwierdzony przez głównego księgowego lub biegłego rewidenta) zgodnie z przepisami o rachunkowości, w przypadku jst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 xml:space="preserve">z </w:t>
      </w:r>
      <w:proofErr w:type="spellStart"/>
      <w:r w:rsidR="005D470F" w:rsidRPr="00D65ADE">
        <w:rPr>
          <w:rFonts w:ascii="Arial" w:hAnsi="Arial" w:cs="Arial"/>
          <w:lang w:val="pl-PL"/>
        </w:rPr>
        <w:t>późn</w:t>
      </w:r>
      <w:proofErr w:type="spellEnd"/>
      <w:r w:rsidR="005D470F" w:rsidRPr="00D65ADE">
        <w:rPr>
          <w:rFonts w:ascii="Arial" w:hAnsi="Arial" w:cs="Arial"/>
          <w:lang w:val="pl-PL"/>
        </w:rPr>
        <w:t>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075AE" w14:textId="7419D279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1303DA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75470"/>
    <w:rsid w:val="000A1A9C"/>
    <w:rsid w:val="000C2EA2"/>
    <w:rsid w:val="000D7BC0"/>
    <w:rsid w:val="000E4B4C"/>
    <w:rsid w:val="000F15BA"/>
    <w:rsid w:val="000F5F56"/>
    <w:rsid w:val="001201D1"/>
    <w:rsid w:val="001303DA"/>
    <w:rsid w:val="0015567B"/>
    <w:rsid w:val="001747E3"/>
    <w:rsid w:val="00180F11"/>
    <w:rsid w:val="001B4013"/>
    <w:rsid w:val="001F4F02"/>
    <w:rsid w:val="001F619A"/>
    <w:rsid w:val="00227B95"/>
    <w:rsid w:val="002545C2"/>
    <w:rsid w:val="00263E71"/>
    <w:rsid w:val="00294834"/>
    <w:rsid w:val="002D2F5D"/>
    <w:rsid w:val="00332EA1"/>
    <w:rsid w:val="003371BF"/>
    <w:rsid w:val="003377D6"/>
    <w:rsid w:val="0035553B"/>
    <w:rsid w:val="003600DD"/>
    <w:rsid w:val="00380A68"/>
    <w:rsid w:val="003A414E"/>
    <w:rsid w:val="003E05A2"/>
    <w:rsid w:val="003F33D0"/>
    <w:rsid w:val="003F3BB5"/>
    <w:rsid w:val="00401982"/>
    <w:rsid w:val="00417151"/>
    <w:rsid w:val="004212CD"/>
    <w:rsid w:val="00440911"/>
    <w:rsid w:val="0045426F"/>
    <w:rsid w:val="00475E78"/>
    <w:rsid w:val="00476D1C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63F4"/>
    <w:rsid w:val="007344BC"/>
    <w:rsid w:val="00742041"/>
    <w:rsid w:val="0075071D"/>
    <w:rsid w:val="00756AA2"/>
    <w:rsid w:val="00757E38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A50"/>
    <w:rsid w:val="00951BC5"/>
    <w:rsid w:val="00972514"/>
    <w:rsid w:val="009C687C"/>
    <w:rsid w:val="009E6223"/>
    <w:rsid w:val="00A147E6"/>
    <w:rsid w:val="00A2100F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5ED8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EFRR</cp:lastModifiedBy>
  <cp:revision>3</cp:revision>
  <cp:lastPrinted>2018-05-28T08:35:00Z</cp:lastPrinted>
  <dcterms:created xsi:type="dcterms:W3CDTF">2024-03-07T07:21:00Z</dcterms:created>
  <dcterms:modified xsi:type="dcterms:W3CDTF">2024-03-08T07:08:00Z</dcterms:modified>
</cp:coreProperties>
</file>